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45C" w:rsidRPr="008E745C" w:rsidRDefault="00E95FC2" w:rsidP="008E745C">
      <w:pPr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>החוג למדעי</w:t>
      </w:r>
      <w:r w:rsidR="008E745C" w:rsidRPr="008E745C">
        <w:rPr>
          <w:rFonts w:cs="David" w:hint="cs"/>
          <w:b/>
          <w:bCs/>
          <w:sz w:val="40"/>
          <w:szCs w:val="40"/>
          <w:rtl/>
        </w:rPr>
        <w:t xml:space="preserve"> </w:t>
      </w:r>
      <w:r>
        <w:rPr>
          <w:rFonts w:cs="David" w:hint="cs"/>
          <w:b/>
          <w:bCs/>
          <w:sz w:val="40"/>
          <w:szCs w:val="40"/>
          <w:rtl/>
        </w:rPr>
        <w:t>הז</w:t>
      </w:r>
      <w:r w:rsidR="008E745C" w:rsidRPr="008E745C">
        <w:rPr>
          <w:rFonts w:cs="David" w:hint="cs"/>
          <w:b/>
          <w:bCs/>
          <w:sz w:val="40"/>
          <w:szCs w:val="40"/>
          <w:rtl/>
        </w:rPr>
        <w:t xml:space="preserve">קנה </w:t>
      </w:r>
      <w:r w:rsidR="008E745C" w:rsidRPr="008E745C">
        <w:rPr>
          <w:rFonts w:cs="David"/>
          <w:b/>
          <w:bCs/>
          <w:sz w:val="40"/>
          <w:szCs w:val="40"/>
          <w:rtl/>
        </w:rPr>
        <w:t>–</w:t>
      </w:r>
      <w:r w:rsidR="008E745C" w:rsidRPr="008E745C">
        <w:rPr>
          <w:rFonts w:cs="David" w:hint="cs"/>
          <w:b/>
          <w:bCs/>
          <w:sz w:val="40"/>
          <w:szCs w:val="40"/>
          <w:rtl/>
        </w:rPr>
        <w:t xml:space="preserve"> גרונטולוגיה</w:t>
      </w:r>
    </w:p>
    <w:p w:rsidR="008E745C" w:rsidRDefault="008E745C" w:rsidP="008E745C">
      <w:pPr>
        <w:jc w:val="center"/>
        <w:rPr>
          <w:rFonts w:cs="David"/>
          <w:b/>
          <w:bCs/>
          <w:sz w:val="32"/>
          <w:szCs w:val="32"/>
        </w:rPr>
      </w:pPr>
      <w:r w:rsidRPr="008E745C">
        <w:rPr>
          <w:rFonts w:cs="David" w:hint="cs"/>
          <w:b/>
          <w:bCs/>
          <w:sz w:val="32"/>
          <w:szCs w:val="32"/>
          <w:rtl/>
        </w:rPr>
        <w:t>שאלון למועמד ללימודי מ"א</w:t>
      </w:r>
    </w:p>
    <w:p w:rsidR="008E745C" w:rsidRPr="008E745C" w:rsidRDefault="008E745C" w:rsidP="008E745C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r w:rsidRPr="008E745C">
        <w:rPr>
          <w:rFonts w:cs="David" w:hint="cs"/>
          <w:b/>
          <w:bCs/>
          <w:sz w:val="28"/>
          <w:szCs w:val="28"/>
          <w:rtl/>
        </w:rPr>
        <w:t>*נא לצרף תמונה</w:t>
      </w:r>
    </w:p>
    <w:p w:rsidR="008E745C" w:rsidRDefault="008E745C" w:rsidP="008E745C">
      <w:pPr>
        <w:tabs>
          <w:tab w:val="left" w:pos="2711"/>
        </w:tabs>
        <w:rPr>
          <w:rFonts w:cs="David"/>
          <w:b/>
          <w:bCs/>
          <w:sz w:val="32"/>
          <w:szCs w:val="32"/>
          <w:rtl/>
        </w:rPr>
      </w:pPr>
      <w:r w:rsidRPr="008E745C">
        <w:rPr>
          <w:rFonts w:cs="David" w:hint="cs"/>
          <w:b/>
          <w:bCs/>
          <w:sz w:val="32"/>
          <w:szCs w:val="32"/>
          <w:rtl/>
        </w:rPr>
        <w:t>פרטים אישיים</w:t>
      </w:r>
    </w:p>
    <w:p w:rsidR="008E745C" w:rsidRDefault="008E745C" w:rsidP="008E745C">
      <w:pPr>
        <w:tabs>
          <w:tab w:val="left" w:pos="2711"/>
        </w:tabs>
        <w:rPr>
          <w:rFonts w:cs="David"/>
          <w:b/>
          <w:bCs/>
          <w:sz w:val="32"/>
          <w:szCs w:val="32"/>
          <w:rtl/>
        </w:rPr>
      </w:pPr>
    </w:p>
    <w:p w:rsidR="008E745C" w:rsidRDefault="008E745C" w:rsidP="008E745C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שם משפחה___________</w:t>
      </w:r>
      <w:r w:rsidR="00E95FC2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שם פרטי___</w:t>
      </w:r>
      <w:r w:rsidR="00E95FC2">
        <w:rPr>
          <w:rFonts w:cs="David" w:hint="cs"/>
          <w:b/>
          <w:bCs/>
          <w:sz w:val="28"/>
          <w:szCs w:val="28"/>
          <w:rtl/>
        </w:rPr>
        <w:t>__</w:t>
      </w:r>
      <w:r>
        <w:rPr>
          <w:rFonts w:cs="David" w:hint="cs"/>
          <w:b/>
          <w:bCs/>
          <w:sz w:val="28"/>
          <w:szCs w:val="28"/>
          <w:rtl/>
        </w:rPr>
        <w:t>____</w:t>
      </w:r>
      <w:r w:rsidR="00E95FC2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ת.ז./</w:t>
      </w:r>
      <w:r w:rsidR="00284DA8">
        <w:rPr>
          <w:rFonts w:cs="David" w:hint="cs"/>
          <w:b/>
          <w:bCs/>
          <w:sz w:val="28"/>
          <w:szCs w:val="28"/>
          <w:rtl/>
        </w:rPr>
        <w:t>*</w:t>
      </w:r>
      <w:r w:rsidR="00E95FC2">
        <w:rPr>
          <w:rFonts w:cs="David" w:hint="cs"/>
          <w:b/>
          <w:bCs/>
          <w:sz w:val="28"/>
          <w:szCs w:val="28"/>
          <w:rtl/>
        </w:rPr>
        <w:t>דרכון______________</w:t>
      </w:r>
    </w:p>
    <w:p w:rsidR="008E745C" w:rsidRDefault="00465401" w:rsidP="008E745C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מקום עבודה______________</w:t>
      </w:r>
      <w:r w:rsidR="00E95FC2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תפקיד______________________________</w:t>
      </w:r>
    </w:p>
    <w:p w:rsidR="00465401" w:rsidRDefault="00E95FC2" w:rsidP="008E745C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טלפון_____________</w:t>
      </w:r>
      <w:r w:rsidR="00465401">
        <w:rPr>
          <w:rFonts w:cs="David" w:hint="cs"/>
          <w:b/>
          <w:bCs/>
          <w:sz w:val="28"/>
          <w:szCs w:val="28"/>
          <w:rtl/>
        </w:rPr>
        <w:t>_____</w:t>
      </w:r>
      <w:r>
        <w:rPr>
          <w:rFonts w:cs="David" w:hint="cs"/>
          <w:b/>
          <w:bCs/>
          <w:sz w:val="28"/>
          <w:szCs w:val="28"/>
          <w:rtl/>
        </w:rPr>
        <w:t xml:space="preserve"> פקס_______</w:t>
      </w:r>
      <w:r w:rsidR="00465401">
        <w:rPr>
          <w:rFonts w:cs="David" w:hint="cs"/>
          <w:b/>
          <w:bCs/>
          <w:sz w:val="28"/>
          <w:szCs w:val="28"/>
          <w:rtl/>
        </w:rPr>
        <w:t>____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="00465401">
        <w:rPr>
          <w:rFonts w:cs="David" w:hint="cs"/>
          <w:b/>
          <w:bCs/>
          <w:sz w:val="28"/>
          <w:szCs w:val="28"/>
          <w:rtl/>
        </w:rPr>
        <w:t>סלולרי_____________</w:t>
      </w:r>
    </w:p>
    <w:p w:rsidR="00465401" w:rsidRDefault="00465401" w:rsidP="008E745C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כתובת מקום המגורים__________________________________________</w:t>
      </w:r>
    </w:p>
    <w:p w:rsidR="00345ABD" w:rsidRDefault="00345ABD" w:rsidP="008E745C">
      <w:pPr>
        <w:tabs>
          <w:tab w:val="left" w:pos="2711"/>
        </w:tabs>
        <w:rPr>
          <w:rFonts w:cs="David" w:hint="cs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טלפון__________________ פקס___________ סלולרי_____________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465401" w:rsidRDefault="00465401" w:rsidP="008E745C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כתובת בדואר אלקטרוני_________________________________________</w:t>
      </w:r>
    </w:p>
    <w:p w:rsidR="00465401" w:rsidRDefault="00465401" w:rsidP="008E745C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תאריך לידה_____________</w:t>
      </w:r>
      <w:r w:rsidR="00345ABD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ארץ לידה</w:t>
      </w:r>
      <w:r w:rsidR="00345ABD">
        <w:rPr>
          <w:rFonts w:cs="David" w:hint="cs"/>
          <w:b/>
          <w:bCs/>
          <w:sz w:val="28"/>
          <w:szCs w:val="28"/>
          <w:rtl/>
        </w:rPr>
        <w:t xml:space="preserve">_________ </w:t>
      </w:r>
      <w:r>
        <w:rPr>
          <w:rFonts w:cs="David" w:hint="cs"/>
          <w:b/>
          <w:bCs/>
          <w:sz w:val="28"/>
          <w:szCs w:val="28"/>
          <w:rtl/>
        </w:rPr>
        <w:t>שנת עליה___________</w:t>
      </w:r>
    </w:p>
    <w:p w:rsidR="00465401" w:rsidRDefault="00465401" w:rsidP="008E745C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שירות בצה"ל: כן/לא (הקף בעיגול) דרגה צבאית______________________</w:t>
      </w:r>
    </w:p>
    <w:p w:rsidR="002E7800" w:rsidRPr="00284DA8" w:rsidRDefault="002E7800" w:rsidP="002E7800">
      <w:pPr>
        <w:tabs>
          <w:tab w:val="left" w:pos="2711"/>
        </w:tabs>
        <w:rPr>
          <w:rFonts w:cs="David"/>
          <w:b/>
          <w:bCs/>
          <w:sz w:val="24"/>
          <w:szCs w:val="24"/>
          <w:rtl/>
        </w:rPr>
      </w:pPr>
      <w:r w:rsidRPr="00284DA8">
        <w:rPr>
          <w:rFonts w:cs="David" w:hint="cs"/>
          <w:b/>
          <w:bCs/>
          <w:sz w:val="24"/>
          <w:szCs w:val="24"/>
          <w:rtl/>
        </w:rPr>
        <w:t>*למועמד שאינו בעל תעודת זהות</w:t>
      </w:r>
    </w:p>
    <w:p w:rsidR="00345ABD" w:rsidRDefault="00345ABD" w:rsidP="002E7800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</w:p>
    <w:p w:rsidR="002E7800" w:rsidRDefault="002E7800" w:rsidP="002E7800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מסלול מועדף : </w:t>
      </w:r>
      <w:r w:rsidR="00345ABD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מחקרי (עם תזה)</w:t>
      </w:r>
      <w:r w:rsidR="00345ABD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/</w:t>
      </w:r>
      <w:r w:rsidR="00345ABD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לא מחקרי (ללא תזה)</w:t>
      </w:r>
    </w:p>
    <w:p w:rsidR="002E7800" w:rsidRDefault="002E7800" w:rsidP="002E7800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התמחות מועדפת: </w:t>
      </w:r>
      <w:r w:rsidR="00345ABD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טיפול בזקן ובמשפחתו *</w:t>
      </w:r>
      <w:r w:rsidR="00345ABD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/</w:t>
      </w:r>
      <w:r w:rsidR="00345ABD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מדיניות ומנהל</w:t>
      </w:r>
      <w:r w:rsidR="00345ABD">
        <w:rPr>
          <w:rFonts w:cs="David" w:hint="cs"/>
          <w:b/>
          <w:bCs/>
          <w:sz w:val="28"/>
          <w:szCs w:val="28"/>
          <w:rtl/>
        </w:rPr>
        <w:t xml:space="preserve"> / פיננסית</w:t>
      </w:r>
    </w:p>
    <w:p w:rsidR="00345ABD" w:rsidRDefault="00345ABD" w:rsidP="00345ABD">
      <w:pPr>
        <w:tabs>
          <w:tab w:val="left" w:pos="2711"/>
        </w:tabs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*מיועד לבוגרי תואר ראשון בתחום טיפולי/ מדעי רווחה ובריאות.</w:t>
      </w:r>
    </w:p>
    <w:p w:rsidR="00345ABD" w:rsidRDefault="00345ABD" w:rsidP="002E7800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</w:p>
    <w:p w:rsidR="002E7800" w:rsidRDefault="002E7800" w:rsidP="002E7800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השכלה (אקדמית ועל- תיכונית)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908"/>
        <w:gridCol w:w="1411"/>
      </w:tblGrid>
      <w:tr w:rsidR="002E7800" w:rsidTr="00284DA8">
        <w:trPr>
          <w:trHeight w:val="702"/>
        </w:trPr>
        <w:tc>
          <w:tcPr>
            <w:tcW w:w="1659" w:type="dxa"/>
          </w:tcPr>
          <w:p w:rsidR="002E7800" w:rsidRDefault="002E7800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בשנים</w:t>
            </w:r>
          </w:p>
        </w:tc>
        <w:tc>
          <w:tcPr>
            <w:tcW w:w="1659" w:type="dxa"/>
          </w:tcPr>
          <w:p w:rsidR="002E7800" w:rsidRDefault="002E7800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תחום לימוד</w:t>
            </w:r>
          </w:p>
        </w:tc>
        <w:tc>
          <w:tcPr>
            <w:tcW w:w="1659" w:type="dxa"/>
          </w:tcPr>
          <w:p w:rsidR="002E7800" w:rsidRDefault="00284DA8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שם המוסד</w:t>
            </w:r>
          </w:p>
        </w:tc>
        <w:tc>
          <w:tcPr>
            <w:tcW w:w="1908" w:type="dxa"/>
          </w:tcPr>
          <w:p w:rsidR="002E7800" w:rsidRDefault="00284DA8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התואר שנרכש</w:t>
            </w:r>
          </w:p>
        </w:tc>
        <w:tc>
          <w:tcPr>
            <w:tcW w:w="1411" w:type="dxa"/>
          </w:tcPr>
          <w:p w:rsidR="002E7800" w:rsidRDefault="00284DA8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ציון ממוצע</w:t>
            </w:r>
          </w:p>
        </w:tc>
      </w:tr>
      <w:tr w:rsidR="002E7800" w:rsidTr="00284DA8">
        <w:trPr>
          <w:trHeight w:val="565"/>
        </w:trPr>
        <w:tc>
          <w:tcPr>
            <w:tcW w:w="1659" w:type="dxa"/>
          </w:tcPr>
          <w:p w:rsidR="002E7800" w:rsidRDefault="002E7800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2E7800" w:rsidRDefault="002E7800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2E7800" w:rsidRDefault="002E7800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2E7800" w:rsidRDefault="002E7800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1" w:type="dxa"/>
          </w:tcPr>
          <w:p w:rsidR="002E7800" w:rsidRDefault="002E7800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</w:tr>
      <w:tr w:rsidR="002E7800" w:rsidTr="00284DA8">
        <w:trPr>
          <w:trHeight w:val="450"/>
        </w:trPr>
        <w:tc>
          <w:tcPr>
            <w:tcW w:w="1659" w:type="dxa"/>
          </w:tcPr>
          <w:p w:rsidR="002E7800" w:rsidRDefault="002E7800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2E7800" w:rsidRDefault="002E7800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2E7800" w:rsidRDefault="002E7800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2E7800" w:rsidRDefault="002E7800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1" w:type="dxa"/>
          </w:tcPr>
          <w:p w:rsidR="002E7800" w:rsidRDefault="002E7800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</w:tr>
      <w:tr w:rsidR="002E7800" w:rsidTr="00284DA8">
        <w:trPr>
          <w:trHeight w:val="405"/>
        </w:trPr>
        <w:tc>
          <w:tcPr>
            <w:tcW w:w="1659" w:type="dxa"/>
          </w:tcPr>
          <w:p w:rsidR="002E7800" w:rsidRDefault="002E7800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2E7800" w:rsidRDefault="002E7800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2E7800" w:rsidRDefault="002E7800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2E7800" w:rsidRDefault="002E7800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1" w:type="dxa"/>
          </w:tcPr>
          <w:p w:rsidR="002E7800" w:rsidRDefault="002E7800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</w:tr>
      <w:tr w:rsidR="002E7800" w:rsidTr="00284DA8">
        <w:trPr>
          <w:trHeight w:val="480"/>
        </w:trPr>
        <w:tc>
          <w:tcPr>
            <w:tcW w:w="1659" w:type="dxa"/>
          </w:tcPr>
          <w:p w:rsidR="002E7800" w:rsidRDefault="002E7800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2E7800" w:rsidRDefault="002E7800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2E7800" w:rsidRDefault="002E7800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2E7800" w:rsidRDefault="002E7800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1" w:type="dxa"/>
          </w:tcPr>
          <w:p w:rsidR="002E7800" w:rsidRDefault="002E7800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</w:tr>
    </w:tbl>
    <w:p w:rsidR="002E7800" w:rsidRDefault="002E7800" w:rsidP="002E7800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</w:p>
    <w:p w:rsidR="00284DA8" w:rsidRDefault="00284DA8" w:rsidP="002E7800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תאריך קבלת תואר "בוגר"____________</w:t>
      </w:r>
      <w:r w:rsidR="00345ABD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תואר מוסמך_________________</w:t>
      </w:r>
    </w:p>
    <w:p w:rsidR="00284DA8" w:rsidRDefault="00284DA8" w:rsidP="002E7800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תואר אקדמי אחר: התואר_____________</w:t>
      </w:r>
      <w:r w:rsidR="00345ABD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תאריך___________________</w:t>
      </w:r>
    </w:p>
    <w:p w:rsidR="00345ABD" w:rsidRDefault="00345ABD" w:rsidP="002E7800">
      <w:pPr>
        <w:tabs>
          <w:tab w:val="left" w:pos="2711"/>
        </w:tabs>
        <w:rPr>
          <w:rFonts w:cs="David"/>
          <w:b/>
          <w:bCs/>
          <w:sz w:val="32"/>
          <w:szCs w:val="32"/>
          <w:rtl/>
        </w:rPr>
      </w:pPr>
    </w:p>
    <w:p w:rsidR="002B70C5" w:rsidRDefault="002B70C5" w:rsidP="002E7800">
      <w:pPr>
        <w:tabs>
          <w:tab w:val="left" w:pos="2711"/>
        </w:tabs>
        <w:rPr>
          <w:rFonts w:cs="David"/>
          <w:b/>
          <w:bCs/>
          <w:sz w:val="32"/>
          <w:szCs w:val="32"/>
          <w:rtl/>
        </w:rPr>
      </w:pPr>
      <w:r w:rsidRPr="002B70C5">
        <w:rPr>
          <w:rFonts w:cs="David" w:hint="cs"/>
          <w:b/>
          <w:bCs/>
          <w:sz w:val="32"/>
          <w:szCs w:val="32"/>
          <w:rtl/>
        </w:rPr>
        <w:lastRenderedPageBreak/>
        <w:t>מקומות עבודה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B70C5" w:rsidTr="002B70C5">
        <w:trPr>
          <w:trHeight w:val="727"/>
        </w:trPr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בשנים</w:t>
            </w: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תיאור תפקיד</w:t>
            </w: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מקום עבודה</w:t>
            </w: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מס' עובדים באחריותך</w:t>
            </w:r>
          </w:p>
        </w:tc>
      </w:tr>
      <w:tr w:rsidR="002B70C5" w:rsidTr="002B70C5">
        <w:trPr>
          <w:trHeight w:val="532"/>
        </w:trPr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  <w:tr w:rsidR="002B70C5" w:rsidTr="002B70C5">
        <w:trPr>
          <w:trHeight w:val="567"/>
        </w:trPr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  <w:tr w:rsidR="002B70C5" w:rsidTr="002B70C5">
        <w:trPr>
          <w:trHeight w:val="590"/>
        </w:trPr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  <w:tr w:rsidR="002B70C5" w:rsidTr="002B70C5">
        <w:trPr>
          <w:trHeight w:val="570"/>
        </w:trPr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  <w:tr w:rsidR="002B70C5" w:rsidTr="002B70C5">
        <w:trPr>
          <w:trHeight w:val="564"/>
        </w:trPr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  <w:tr w:rsidR="002B70C5" w:rsidTr="002B70C5">
        <w:trPr>
          <w:trHeight w:val="686"/>
        </w:trPr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  <w:tr w:rsidR="002B70C5" w:rsidTr="002B70C5">
        <w:trPr>
          <w:trHeight w:val="568"/>
        </w:trPr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2B70C5" w:rsidRDefault="002B70C5" w:rsidP="002E7800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</w:tbl>
    <w:p w:rsidR="002B70C5" w:rsidRDefault="002B70C5" w:rsidP="002E7800">
      <w:pPr>
        <w:tabs>
          <w:tab w:val="left" w:pos="2711"/>
        </w:tabs>
        <w:rPr>
          <w:rFonts w:cs="David"/>
          <w:b/>
          <w:bCs/>
          <w:sz w:val="32"/>
          <w:szCs w:val="32"/>
          <w:rtl/>
        </w:rPr>
      </w:pPr>
    </w:p>
    <w:p w:rsidR="002B70C5" w:rsidRDefault="002B70C5" w:rsidP="002E7800">
      <w:pPr>
        <w:tabs>
          <w:tab w:val="left" w:pos="2711"/>
        </w:tabs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מידע על רקע אישי</w:t>
      </w:r>
    </w:p>
    <w:p w:rsidR="002B70C5" w:rsidRDefault="002B70C5" w:rsidP="002E7800">
      <w:pPr>
        <w:pBdr>
          <w:bottom w:val="single" w:sz="12" w:space="1" w:color="auto"/>
        </w:pBd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r w:rsidRPr="00A3313F">
        <w:rPr>
          <w:rFonts w:cs="David" w:hint="cs"/>
          <w:b/>
          <w:bCs/>
          <w:sz w:val="28"/>
          <w:szCs w:val="28"/>
          <w:rtl/>
        </w:rPr>
        <w:t>כיצד נודע לך על התוכנית?</w:t>
      </w:r>
    </w:p>
    <w:p w:rsidR="00856AB2" w:rsidRDefault="00856AB2" w:rsidP="00856AB2">
      <w:pPr>
        <w:pBdr>
          <w:bottom w:val="single" w:sz="12" w:space="1" w:color="auto"/>
        </w:pBdr>
        <w:tabs>
          <w:tab w:val="left" w:pos="2711"/>
        </w:tabs>
        <w:spacing w:line="240" w:lineRule="atLeast"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softHyphen/>
      </w:r>
      <w:r>
        <w:rPr>
          <w:rFonts w:cs="David"/>
          <w:b/>
          <w:bCs/>
          <w:sz w:val="28"/>
          <w:szCs w:val="28"/>
          <w:rtl/>
        </w:rPr>
        <w:softHyphen/>
      </w:r>
    </w:p>
    <w:p w:rsidR="00856AB2" w:rsidRDefault="00856AB2" w:rsidP="00856AB2">
      <w:pPr>
        <w:tabs>
          <w:tab w:val="left" w:pos="2711"/>
        </w:tabs>
        <w:spacing w:line="240" w:lineRule="atLeast"/>
        <w:rPr>
          <w:rFonts w:cs="David"/>
          <w:b/>
          <w:bCs/>
          <w:sz w:val="32"/>
          <w:szCs w:val="32"/>
          <w:rtl/>
        </w:rPr>
      </w:pPr>
    </w:p>
    <w:p w:rsidR="00856AB2" w:rsidRDefault="00856AB2" w:rsidP="00856AB2">
      <w:pPr>
        <w:pBdr>
          <w:bottom w:val="single" w:sz="12" w:space="1" w:color="auto"/>
        </w:pBdr>
        <w:tabs>
          <w:tab w:val="left" w:pos="2711"/>
        </w:tabs>
        <w:spacing w:line="240" w:lineRule="atLeast"/>
        <w:rPr>
          <w:rFonts w:cs="David"/>
          <w:b/>
          <w:bCs/>
          <w:sz w:val="32"/>
          <w:szCs w:val="32"/>
          <w:rtl/>
        </w:rPr>
      </w:pPr>
    </w:p>
    <w:p w:rsidR="00856AB2" w:rsidRDefault="00856AB2" w:rsidP="00856AB2">
      <w:pPr>
        <w:tabs>
          <w:tab w:val="left" w:pos="2711"/>
        </w:tabs>
        <w:rPr>
          <w:rFonts w:cs="David"/>
          <w:b/>
          <w:bCs/>
          <w:sz w:val="32"/>
          <w:szCs w:val="32"/>
          <w:rtl/>
        </w:rPr>
      </w:pPr>
    </w:p>
    <w:p w:rsidR="00A3313F" w:rsidRDefault="002B70C5" w:rsidP="00A3313F">
      <w:pPr>
        <w:pBdr>
          <w:bottom w:val="single" w:sz="12" w:space="1" w:color="auto"/>
        </w:pBd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r w:rsidRPr="00A3313F">
        <w:rPr>
          <w:rFonts w:cs="David" w:hint="cs"/>
          <w:b/>
          <w:bCs/>
          <w:sz w:val="28"/>
          <w:szCs w:val="28"/>
          <w:rtl/>
        </w:rPr>
        <w:t xml:space="preserve">ציין סיבות להגשת </w:t>
      </w:r>
      <w:r w:rsidR="0052607C">
        <w:rPr>
          <w:rFonts w:cs="David" w:hint="cs"/>
          <w:b/>
          <w:bCs/>
          <w:sz w:val="28"/>
          <w:szCs w:val="28"/>
          <w:rtl/>
        </w:rPr>
        <w:t>הבקשה ללימודים לתואר מ"א במדעי</w:t>
      </w:r>
      <w:r w:rsidRPr="00A3313F">
        <w:rPr>
          <w:rFonts w:cs="David" w:hint="cs"/>
          <w:b/>
          <w:bCs/>
          <w:sz w:val="28"/>
          <w:szCs w:val="28"/>
          <w:rtl/>
        </w:rPr>
        <w:t xml:space="preserve"> </w:t>
      </w:r>
      <w:r w:rsidR="0052607C">
        <w:rPr>
          <w:rFonts w:cs="David" w:hint="cs"/>
          <w:b/>
          <w:bCs/>
          <w:sz w:val="28"/>
          <w:szCs w:val="28"/>
          <w:rtl/>
        </w:rPr>
        <w:t>הז</w:t>
      </w:r>
      <w:r w:rsidRPr="00A3313F">
        <w:rPr>
          <w:rFonts w:cs="David" w:hint="cs"/>
          <w:b/>
          <w:bCs/>
          <w:sz w:val="28"/>
          <w:szCs w:val="28"/>
          <w:rtl/>
        </w:rPr>
        <w:t>קנה- גרונטולוגיה וכיצד עשויים לדעתך הלימודים לתואר שני בגרונטול</w:t>
      </w:r>
      <w:r w:rsidR="00A3313F">
        <w:rPr>
          <w:rFonts w:cs="David" w:hint="cs"/>
          <w:b/>
          <w:bCs/>
          <w:sz w:val="28"/>
          <w:szCs w:val="28"/>
          <w:rtl/>
        </w:rPr>
        <w:t xml:space="preserve">וגיה לתרום לקידום הקריירה שלך? </w:t>
      </w:r>
      <w:r w:rsidRPr="00A3313F">
        <w:rPr>
          <w:rFonts w:cs="David" w:hint="cs"/>
          <w:b/>
          <w:bCs/>
          <w:sz w:val="28"/>
          <w:szCs w:val="28"/>
          <w:rtl/>
        </w:rPr>
        <w:t>נא פרט.</w:t>
      </w:r>
    </w:p>
    <w:p w:rsidR="00A3313F" w:rsidRDefault="00A3313F" w:rsidP="00A3313F">
      <w:pPr>
        <w:pBdr>
          <w:bottom w:val="single" w:sz="12" w:space="1" w:color="auto"/>
        </w:pBdr>
        <w:tabs>
          <w:tab w:val="left" w:pos="2711"/>
        </w:tabs>
        <w:rPr>
          <w:rFonts w:cs="David"/>
          <w:b/>
          <w:bCs/>
          <w:sz w:val="32"/>
          <w:szCs w:val="32"/>
          <w:rtl/>
        </w:rPr>
      </w:pPr>
    </w:p>
    <w:p w:rsidR="00A3313F" w:rsidRDefault="00A3313F" w:rsidP="00A3313F">
      <w:pPr>
        <w:tabs>
          <w:tab w:val="left" w:pos="2711"/>
        </w:tabs>
        <w:rPr>
          <w:rFonts w:cs="David"/>
          <w:b/>
          <w:bCs/>
          <w:sz w:val="32"/>
          <w:szCs w:val="32"/>
          <w:rtl/>
        </w:rPr>
      </w:pPr>
    </w:p>
    <w:p w:rsidR="00A3313F" w:rsidRDefault="00A3313F" w:rsidP="00A3313F">
      <w:pPr>
        <w:pBdr>
          <w:top w:val="single" w:sz="12" w:space="15" w:color="auto"/>
          <w:bottom w:val="single" w:sz="12" w:space="1" w:color="auto"/>
        </w:pBdr>
        <w:tabs>
          <w:tab w:val="left" w:pos="2711"/>
        </w:tabs>
        <w:rPr>
          <w:rFonts w:cs="David"/>
          <w:b/>
          <w:bCs/>
          <w:sz w:val="32"/>
          <w:szCs w:val="32"/>
          <w:rtl/>
        </w:rPr>
      </w:pPr>
    </w:p>
    <w:p w:rsidR="00A3313F" w:rsidRDefault="00A3313F" w:rsidP="00A3313F">
      <w:pPr>
        <w:pBdr>
          <w:bottom w:val="single" w:sz="12" w:space="1" w:color="auto"/>
        </w:pBdr>
        <w:tabs>
          <w:tab w:val="left" w:pos="2711"/>
        </w:tabs>
        <w:rPr>
          <w:rtl/>
        </w:rPr>
      </w:pPr>
    </w:p>
    <w:p w:rsidR="00856AB2" w:rsidRDefault="00856AB2" w:rsidP="00856AB2">
      <w:pPr>
        <w:pBdr>
          <w:bottom w:val="single" w:sz="12" w:space="1" w:color="auto"/>
        </w:pBdr>
        <w:tabs>
          <w:tab w:val="left" w:pos="2711"/>
        </w:tabs>
        <w:rPr>
          <w:rFonts w:cs="David"/>
          <w:b/>
          <w:bCs/>
          <w:sz w:val="32"/>
          <w:szCs w:val="32"/>
          <w:rtl/>
        </w:rPr>
      </w:pPr>
    </w:p>
    <w:p w:rsidR="00856AB2" w:rsidRDefault="00856AB2" w:rsidP="00856AB2">
      <w:pPr>
        <w:tabs>
          <w:tab w:val="left" w:pos="2711"/>
        </w:tabs>
        <w:rPr>
          <w:rFonts w:cs="David"/>
          <w:b/>
          <w:bCs/>
          <w:sz w:val="32"/>
          <w:szCs w:val="32"/>
        </w:rPr>
      </w:pPr>
    </w:p>
    <w:p w:rsidR="00152427" w:rsidRDefault="00152427" w:rsidP="00856AB2">
      <w:pPr>
        <w:tabs>
          <w:tab w:val="left" w:pos="2711"/>
        </w:tabs>
        <w:rPr>
          <w:rFonts w:cs="David"/>
          <w:b/>
          <w:bCs/>
          <w:sz w:val="32"/>
          <w:szCs w:val="32"/>
        </w:rPr>
      </w:pPr>
    </w:p>
    <w:p w:rsidR="00152427" w:rsidRDefault="00152427" w:rsidP="00856AB2">
      <w:pPr>
        <w:tabs>
          <w:tab w:val="left" w:pos="2711"/>
        </w:tabs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lastRenderedPageBreak/>
        <w:t>השתלמויות מקצועיות וקורסים רלוונט</w:t>
      </w:r>
      <w:r w:rsidR="0052607C">
        <w:rPr>
          <w:rFonts w:cs="David" w:hint="cs"/>
          <w:b/>
          <w:bCs/>
          <w:sz w:val="32"/>
          <w:szCs w:val="32"/>
          <w:rtl/>
        </w:rPr>
        <w:t>י</w:t>
      </w:r>
      <w:r>
        <w:rPr>
          <w:rFonts w:cs="David" w:hint="cs"/>
          <w:b/>
          <w:bCs/>
          <w:sz w:val="32"/>
          <w:szCs w:val="32"/>
          <w:rtl/>
        </w:rPr>
        <w:t>ים לחוג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000"/>
        <w:gridCol w:w="2333"/>
        <w:gridCol w:w="1984"/>
        <w:gridCol w:w="1979"/>
      </w:tblGrid>
      <w:tr w:rsidR="00152427" w:rsidTr="00152427"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תאריכים</w:t>
            </w: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נושא הקורס/השתלמות</w:t>
            </w: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המוסד או הגוף המארגן</w:t>
            </w: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משך הקורס (שעות) </w:t>
            </w:r>
          </w:p>
        </w:tc>
      </w:tr>
      <w:tr w:rsidR="00152427" w:rsidTr="00152427">
        <w:trPr>
          <w:trHeight w:val="390"/>
        </w:trPr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  <w:tr w:rsidR="00152427" w:rsidTr="00152427">
        <w:trPr>
          <w:trHeight w:val="551"/>
        </w:trPr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  <w:tr w:rsidR="00152427" w:rsidTr="00152427">
        <w:trPr>
          <w:trHeight w:val="573"/>
        </w:trPr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  <w:tr w:rsidR="00152427" w:rsidTr="00152427">
        <w:trPr>
          <w:trHeight w:val="553"/>
        </w:trPr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</w:tbl>
    <w:p w:rsidR="00152427" w:rsidRDefault="00152427" w:rsidP="00856AB2">
      <w:pPr>
        <w:tabs>
          <w:tab w:val="left" w:pos="2711"/>
        </w:tabs>
        <w:rPr>
          <w:rFonts w:cs="David"/>
          <w:b/>
          <w:bCs/>
          <w:sz w:val="32"/>
          <w:szCs w:val="32"/>
          <w:rtl/>
        </w:rPr>
      </w:pPr>
    </w:p>
    <w:p w:rsidR="00152427" w:rsidRDefault="00152427" w:rsidP="00856AB2">
      <w:pPr>
        <w:tabs>
          <w:tab w:val="left" w:pos="2711"/>
        </w:tabs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השתתפות במחקר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52427" w:rsidTr="00152427"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תאריכים</w:t>
            </w: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נושא המחקר</w:t>
            </w: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תפקיד במחקר</w:t>
            </w: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מנהל המחקר</w:t>
            </w:r>
          </w:p>
        </w:tc>
      </w:tr>
      <w:tr w:rsidR="00152427" w:rsidTr="00152427">
        <w:trPr>
          <w:trHeight w:val="466"/>
        </w:trPr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  <w:tr w:rsidR="00152427" w:rsidTr="00152427">
        <w:trPr>
          <w:trHeight w:val="700"/>
        </w:trPr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  <w:tr w:rsidR="00152427" w:rsidTr="00152427">
        <w:trPr>
          <w:trHeight w:val="710"/>
        </w:trPr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152427" w:rsidRDefault="00152427" w:rsidP="00856AB2">
            <w:pPr>
              <w:tabs>
                <w:tab w:val="left" w:pos="2711"/>
              </w:tabs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</w:tbl>
    <w:p w:rsidR="00152427" w:rsidRDefault="00152427" w:rsidP="00856AB2">
      <w:pPr>
        <w:tabs>
          <w:tab w:val="left" w:pos="2711"/>
        </w:tabs>
        <w:rPr>
          <w:rFonts w:cs="David"/>
          <w:b/>
          <w:bCs/>
          <w:sz w:val="32"/>
          <w:szCs w:val="32"/>
          <w:rtl/>
        </w:rPr>
      </w:pPr>
    </w:p>
    <w:p w:rsidR="00152427" w:rsidRDefault="00152427" w:rsidP="00856AB2">
      <w:pPr>
        <w:tabs>
          <w:tab w:val="left" w:pos="2711"/>
        </w:tabs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פרסומים ו/או הצגת מאמרים או הרצאות בכנסים</w:t>
      </w:r>
    </w:p>
    <w:p w:rsidR="00152427" w:rsidRDefault="00152427" w:rsidP="00856AB2">
      <w:pPr>
        <w:pBdr>
          <w:bottom w:val="single" w:sz="12" w:space="1" w:color="auto"/>
        </w:pBd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r w:rsidRPr="00152427">
        <w:rPr>
          <w:rFonts w:cs="David" w:hint="cs"/>
          <w:b/>
          <w:bCs/>
          <w:sz w:val="28"/>
          <w:szCs w:val="28"/>
          <w:rtl/>
        </w:rPr>
        <w:t xml:space="preserve">נא לרשום לפי סדר זה: שם המחבר/ים, שנת </w:t>
      </w:r>
      <w:proofErr w:type="spellStart"/>
      <w:r w:rsidRPr="00152427">
        <w:rPr>
          <w:rFonts w:cs="David" w:hint="cs"/>
          <w:b/>
          <w:bCs/>
          <w:sz w:val="28"/>
          <w:szCs w:val="28"/>
          <w:rtl/>
        </w:rPr>
        <w:t>הפירסום</w:t>
      </w:r>
      <w:proofErr w:type="spellEnd"/>
      <w:r w:rsidRPr="00152427">
        <w:rPr>
          <w:rFonts w:cs="David" w:hint="cs"/>
          <w:b/>
          <w:bCs/>
          <w:sz w:val="28"/>
          <w:szCs w:val="28"/>
          <w:rtl/>
        </w:rPr>
        <w:t xml:space="preserve">, כותרת המאמר, כתב- עת בו פורסם, כרך, (עמודים) ו/או המאמר/ההרצאה, הכנס, מקום בו נערך, תאריך הכנס, מחברים נוספים למאמר/הרצאה. </w:t>
      </w:r>
    </w:p>
    <w:p w:rsidR="00152427" w:rsidRDefault="00152427" w:rsidP="00856AB2">
      <w:pPr>
        <w:pBdr>
          <w:bottom w:val="single" w:sz="12" w:space="1" w:color="auto"/>
        </w:pBd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</w:p>
    <w:p w:rsidR="00152427" w:rsidRPr="00152427" w:rsidRDefault="00152427" w:rsidP="00856AB2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</w:p>
    <w:p w:rsidR="00152427" w:rsidRDefault="00152427" w:rsidP="00152427">
      <w:pPr>
        <w:pBdr>
          <w:top w:val="single" w:sz="12" w:space="1" w:color="auto"/>
          <w:bottom w:val="single" w:sz="12" w:space="1" w:color="auto"/>
        </w:pBdr>
        <w:tabs>
          <w:tab w:val="left" w:pos="2711"/>
        </w:tabs>
        <w:rPr>
          <w:rFonts w:cs="David"/>
          <w:b/>
          <w:bCs/>
          <w:sz w:val="32"/>
          <w:szCs w:val="32"/>
          <w:u w:val="single"/>
          <w:rtl/>
        </w:rPr>
      </w:pPr>
    </w:p>
    <w:p w:rsidR="00152427" w:rsidRDefault="00152427" w:rsidP="00152427">
      <w:pPr>
        <w:pBdr>
          <w:bottom w:val="single" w:sz="12" w:space="1" w:color="auto"/>
          <w:between w:val="single" w:sz="12" w:space="1" w:color="auto"/>
        </w:pBdr>
        <w:tabs>
          <w:tab w:val="left" w:pos="2711"/>
        </w:tabs>
        <w:rPr>
          <w:rFonts w:cs="David"/>
          <w:b/>
          <w:bCs/>
          <w:sz w:val="32"/>
          <w:szCs w:val="32"/>
          <w:u w:val="single"/>
          <w:rtl/>
        </w:rPr>
      </w:pPr>
    </w:p>
    <w:p w:rsidR="00152427" w:rsidRDefault="00152427" w:rsidP="00152427">
      <w:pPr>
        <w:pBdr>
          <w:bottom w:val="single" w:sz="12" w:space="1" w:color="auto"/>
          <w:between w:val="single" w:sz="12" w:space="1" w:color="auto"/>
        </w:pBdr>
        <w:tabs>
          <w:tab w:val="left" w:pos="2711"/>
        </w:tabs>
        <w:rPr>
          <w:rFonts w:cs="David"/>
          <w:b/>
          <w:bCs/>
          <w:sz w:val="32"/>
          <w:szCs w:val="32"/>
          <w:u w:val="single"/>
          <w:rtl/>
        </w:rPr>
      </w:pPr>
    </w:p>
    <w:p w:rsidR="00152427" w:rsidRDefault="00152427" w:rsidP="00152427">
      <w:pPr>
        <w:pBdr>
          <w:bottom w:val="single" w:sz="12" w:space="1" w:color="auto"/>
          <w:between w:val="single" w:sz="12" w:space="1" w:color="auto"/>
        </w:pBdr>
        <w:tabs>
          <w:tab w:val="left" w:pos="2711"/>
        </w:tabs>
        <w:rPr>
          <w:rFonts w:cs="David"/>
          <w:b/>
          <w:bCs/>
          <w:sz w:val="32"/>
          <w:szCs w:val="32"/>
          <w:u w:val="single"/>
          <w:rtl/>
        </w:rPr>
      </w:pPr>
    </w:p>
    <w:p w:rsidR="00152427" w:rsidRDefault="00152427" w:rsidP="00152427">
      <w:pPr>
        <w:pBdr>
          <w:bottom w:val="single" w:sz="12" w:space="1" w:color="auto"/>
          <w:between w:val="single" w:sz="12" w:space="1" w:color="auto"/>
        </w:pBdr>
        <w:tabs>
          <w:tab w:val="left" w:pos="2711"/>
        </w:tabs>
        <w:rPr>
          <w:rFonts w:cs="David"/>
          <w:b/>
          <w:bCs/>
          <w:sz w:val="32"/>
          <w:szCs w:val="32"/>
          <w:u w:val="single"/>
          <w:rtl/>
        </w:rPr>
      </w:pPr>
    </w:p>
    <w:p w:rsidR="00152427" w:rsidRDefault="00152427" w:rsidP="00152427">
      <w:pPr>
        <w:tabs>
          <w:tab w:val="left" w:pos="2711"/>
        </w:tabs>
        <w:rPr>
          <w:rFonts w:cs="David"/>
          <w:b/>
          <w:bCs/>
          <w:sz w:val="32"/>
          <w:szCs w:val="32"/>
          <w:u w:val="single"/>
          <w:rtl/>
        </w:rPr>
      </w:pPr>
    </w:p>
    <w:p w:rsidR="00152427" w:rsidRDefault="00152427" w:rsidP="00152427">
      <w:pPr>
        <w:tabs>
          <w:tab w:val="left" w:pos="2711"/>
        </w:tabs>
        <w:rPr>
          <w:rFonts w:cs="David"/>
          <w:b/>
          <w:bCs/>
          <w:sz w:val="32"/>
          <w:szCs w:val="32"/>
          <w:u w:val="single"/>
          <w:rtl/>
        </w:rPr>
      </w:pPr>
    </w:p>
    <w:p w:rsidR="00152427" w:rsidRDefault="00152427" w:rsidP="00152427">
      <w:pPr>
        <w:tabs>
          <w:tab w:val="left" w:pos="2711"/>
        </w:tabs>
        <w:rPr>
          <w:rFonts w:cs="David"/>
          <w:b/>
          <w:bCs/>
          <w:sz w:val="32"/>
          <w:szCs w:val="32"/>
          <w:u w:val="single"/>
          <w:rtl/>
        </w:rPr>
      </w:pPr>
    </w:p>
    <w:p w:rsidR="00152427" w:rsidRPr="00090F4A" w:rsidRDefault="00090F4A" w:rsidP="00152427">
      <w:pPr>
        <w:tabs>
          <w:tab w:val="left" w:pos="2711"/>
        </w:tabs>
        <w:rPr>
          <w:rFonts w:cs="David"/>
          <w:b/>
          <w:bCs/>
          <w:sz w:val="32"/>
          <w:szCs w:val="32"/>
          <w:rtl/>
        </w:rPr>
      </w:pPr>
      <w:r w:rsidRPr="00090F4A">
        <w:rPr>
          <w:rFonts w:cs="David" w:hint="cs"/>
          <w:b/>
          <w:bCs/>
          <w:sz w:val="32"/>
          <w:szCs w:val="32"/>
          <w:rtl/>
        </w:rPr>
        <w:lastRenderedPageBreak/>
        <w:t xml:space="preserve">ממליצים </w:t>
      </w:r>
    </w:p>
    <w:p w:rsidR="00090F4A" w:rsidRPr="00090F4A" w:rsidRDefault="00090F4A" w:rsidP="00152427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r w:rsidRPr="00090F4A">
        <w:rPr>
          <w:rFonts w:cs="David" w:hint="cs"/>
          <w:b/>
          <w:bCs/>
          <w:sz w:val="28"/>
          <w:szCs w:val="28"/>
          <w:rtl/>
        </w:rPr>
        <w:t>נא לציין שמות וכתובות של שני ממליצים:</w:t>
      </w:r>
    </w:p>
    <w:p w:rsidR="00090F4A" w:rsidRDefault="00090F4A" w:rsidP="00090F4A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שם__________________________ </w:t>
      </w:r>
      <w:r w:rsidR="0052607C">
        <w:rPr>
          <w:rFonts w:cs="David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b/>
          <w:bCs/>
          <w:sz w:val="28"/>
          <w:szCs w:val="28"/>
          <w:rtl/>
        </w:rPr>
        <w:t>שם</w:t>
      </w:r>
      <w:proofErr w:type="spellEnd"/>
      <w:r>
        <w:rPr>
          <w:rFonts w:cs="David" w:hint="cs"/>
          <w:b/>
          <w:bCs/>
          <w:sz w:val="28"/>
          <w:szCs w:val="28"/>
          <w:rtl/>
        </w:rPr>
        <w:t>__________</w:t>
      </w:r>
      <w:r w:rsidR="0052607C">
        <w:rPr>
          <w:rFonts w:cs="David" w:hint="cs"/>
          <w:b/>
          <w:bCs/>
          <w:sz w:val="28"/>
          <w:szCs w:val="28"/>
          <w:rtl/>
        </w:rPr>
        <w:t>___</w:t>
      </w:r>
      <w:r>
        <w:rPr>
          <w:rFonts w:cs="David" w:hint="cs"/>
          <w:b/>
          <w:bCs/>
          <w:sz w:val="28"/>
          <w:szCs w:val="28"/>
          <w:rtl/>
        </w:rPr>
        <w:t>___________</w:t>
      </w:r>
    </w:p>
    <w:p w:rsidR="00090F4A" w:rsidRDefault="00090F4A" w:rsidP="00090F4A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תפקיד________________________ </w:t>
      </w:r>
      <w:r w:rsidR="0052607C">
        <w:rPr>
          <w:rFonts w:cs="David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b/>
          <w:bCs/>
          <w:sz w:val="28"/>
          <w:szCs w:val="28"/>
          <w:rtl/>
        </w:rPr>
        <w:t>תפקיד</w:t>
      </w:r>
      <w:proofErr w:type="spellEnd"/>
      <w:r>
        <w:rPr>
          <w:rFonts w:cs="David" w:hint="cs"/>
          <w:b/>
          <w:bCs/>
          <w:sz w:val="28"/>
          <w:szCs w:val="28"/>
          <w:rtl/>
        </w:rPr>
        <w:t>________</w:t>
      </w:r>
      <w:r w:rsidR="0052607C">
        <w:rPr>
          <w:rFonts w:cs="David" w:hint="cs"/>
          <w:b/>
          <w:bCs/>
          <w:sz w:val="28"/>
          <w:szCs w:val="28"/>
          <w:rtl/>
        </w:rPr>
        <w:t>_</w:t>
      </w:r>
      <w:r>
        <w:rPr>
          <w:rFonts w:cs="David" w:hint="cs"/>
          <w:b/>
          <w:bCs/>
          <w:sz w:val="28"/>
          <w:szCs w:val="28"/>
          <w:rtl/>
        </w:rPr>
        <w:t>_____________</w:t>
      </w:r>
    </w:p>
    <w:p w:rsidR="00090F4A" w:rsidRDefault="00090F4A" w:rsidP="00152427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מקום עבודה____________________  </w:t>
      </w:r>
      <w:r w:rsidR="0052607C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מקום עבודה___________________</w:t>
      </w:r>
    </w:p>
    <w:p w:rsidR="00090F4A" w:rsidRDefault="00090F4A" w:rsidP="00152427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כתובת למשלוח דואר______________  </w:t>
      </w:r>
      <w:r w:rsidR="0052607C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כתובת למשלוח דואר_____________</w:t>
      </w:r>
    </w:p>
    <w:p w:rsidR="00090F4A" w:rsidRDefault="00090F4A" w:rsidP="00152427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טלפון_________________________ </w:t>
      </w:r>
      <w:r w:rsidR="0052607C">
        <w:rPr>
          <w:rFonts w:cs="David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b/>
          <w:bCs/>
          <w:sz w:val="28"/>
          <w:szCs w:val="28"/>
          <w:rtl/>
        </w:rPr>
        <w:t>טלפון</w:t>
      </w:r>
      <w:proofErr w:type="spellEnd"/>
      <w:r>
        <w:rPr>
          <w:rFonts w:cs="David" w:hint="cs"/>
          <w:b/>
          <w:bCs/>
          <w:sz w:val="28"/>
          <w:szCs w:val="28"/>
          <w:rtl/>
        </w:rPr>
        <w:t>________________________</w:t>
      </w:r>
    </w:p>
    <w:p w:rsidR="00090F4A" w:rsidRDefault="00090F4A" w:rsidP="00152427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פקס__________________________</w:t>
      </w:r>
      <w:r w:rsidR="0052607C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b/>
          <w:bCs/>
          <w:sz w:val="28"/>
          <w:szCs w:val="28"/>
          <w:rtl/>
        </w:rPr>
        <w:t>פקס</w:t>
      </w:r>
      <w:proofErr w:type="spellEnd"/>
      <w:r>
        <w:rPr>
          <w:rFonts w:cs="David" w:hint="cs"/>
          <w:b/>
          <w:bCs/>
          <w:sz w:val="28"/>
          <w:szCs w:val="28"/>
          <w:rtl/>
        </w:rPr>
        <w:t>_________________________</w:t>
      </w:r>
    </w:p>
    <w:p w:rsidR="00090F4A" w:rsidRDefault="00090F4A" w:rsidP="00152427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</w:p>
    <w:p w:rsidR="00090F4A" w:rsidRDefault="00090F4A" w:rsidP="00152427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</w:p>
    <w:p w:rsidR="0052607C" w:rsidRDefault="0052607C" w:rsidP="00152427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</w:p>
    <w:p w:rsidR="00090F4A" w:rsidRPr="00090F4A" w:rsidRDefault="00090F4A" w:rsidP="00152427">
      <w:pPr>
        <w:tabs>
          <w:tab w:val="left" w:pos="2711"/>
        </w:tabs>
        <w:rPr>
          <w:rFonts w:cs="David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cs="David" w:hint="cs"/>
          <w:b/>
          <w:bCs/>
          <w:sz w:val="28"/>
          <w:szCs w:val="28"/>
          <w:rtl/>
        </w:rPr>
        <w:t>תאריך _____________ חתימת המועמד _________________</w:t>
      </w:r>
    </w:p>
    <w:sectPr w:rsidR="00090F4A" w:rsidRPr="00090F4A" w:rsidSect="0052607C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3E7"/>
    <w:multiLevelType w:val="hybridMultilevel"/>
    <w:tmpl w:val="8624AAB2"/>
    <w:lvl w:ilvl="0" w:tplc="E4A4E80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D5"/>
    <w:rsid w:val="00090F4A"/>
    <w:rsid w:val="00152427"/>
    <w:rsid w:val="00284DA8"/>
    <w:rsid w:val="002B70C5"/>
    <w:rsid w:val="002E7800"/>
    <w:rsid w:val="00345ABD"/>
    <w:rsid w:val="003858D5"/>
    <w:rsid w:val="00465401"/>
    <w:rsid w:val="0052607C"/>
    <w:rsid w:val="00856AB2"/>
    <w:rsid w:val="008E745C"/>
    <w:rsid w:val="00A3313F"/>
    <w:rsid w:val="00C97BF4"/>
    <w:rsid w:val="00D672AF"/>
    <w:rsid w:val="00E9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13FEE"/>
  <w15:chartTrackingRefBased/>
  <w15:docId w15:val="{6339C175-230F-437A-9965-E1B17521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800"/>
    <w:pPr>
      <w:ind w:left="720"/>
      <w:contextualSpacing/>
    </w:pPr>
  </w:style>
  <w:style w:type="table" w:styleId="a4">
    <w:name w:val="Table Grid"/>
    <w:basedOn w:val="a1"/>
    <w:uiPriority w:val="39"/>
    <w:rsid w:val="002E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3229-9402-4AC0-AF9A-E2546C36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68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רונטולוגיה מזכירות</dc:creator>
  <cp:keywords/>
  <dc:description/>
  <cp:lastModifiedBy>msoffice\lgershon</cp:lastModifiedBy>
  <cp:revision>13</cp:revision>
  <dcterms:created xsi:type="dcterms:W3CDTF">2019-01-09T11:49:00Z</dcterms:created>
  <dcterms:modified xsi:type="dcterms:W3CDTF">2019-01-09T12:52:00Z</dcterms:modified>
</cp:coreProperties>
</file>